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A6" w:rsidRDefault="00D87A20" w:rsidP="00D81AA6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</w:rPr>
      </w:pPr>
      <w:r w:rsidRPr="00D81AA6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</w:rPr>
        <w:t>Развитие мелкой моторики</w:t>
      </w:r>
    </w:p>
    <w:p w:rsidR="00D87A20" w:rsidRPr="00D81AA6" w:rsidRDefault="00D87A20" w:rsidP="00D81AA6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</w:rPr>
      </w:pPr>
      <w:r w:rsidRPr="00D81AA6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</w:rPr>
        <w:t xml:space="preserve"> у детей дошкольного возраста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</w:rPr>
        <w:br/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звитие мелкой моторики у детей дошкольного возраста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Что же такое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елкая моторика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елкая моторика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– способность манипулировать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елкими предметами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передавать объекты из рук в руки, а также выполнять задачи, требующие скоординированной работы глаз и рук.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елкая моторика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связана с нервной системой, зрением, вниманием, памятью и восприятием ребенка. Также ученые доказали, что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е мелкой моторики и развитие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речи очень тесно связаны. А объясняется это очень просто. В головном мозге человека есть центры, которые отвечают за речь и движения пальцев. Расположены они очень близко. Поэтому,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я мелкую моторику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мы активируем зоны, отвечающие за становление детской речи повышающие работоспособность ребенка, его внимание, умственную активность, интеллектуальную и творческую деятельность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Актуальность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На начальном этапе жизни именно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елкая моторика отражает то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как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ется ребенок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идетельствует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о его интеллектуальных способностях. Дети с плохо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ой ручной моторикой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пазлами</w:t>
      </w:r>
      <w:proofErr w:type="spellEnd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е мелкой моторики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и координации движений рук у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 дошкольного возраста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через различные виды деятельности</w:t>
      </w:r>
      <w:proofErr w:type="gramStart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;</w:t>
      </w:r>
      <w:proofErr w:type="gramEnd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вершенствование условий для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я мелкой моторики пальцев рук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 дошкольного возраста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-формировать координацию и точность движений руки и глаза, гибкость рук, ритмичность;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ть мелкую моторику пальцев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кистей рук;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- улучшить общую двигательную активность;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- содействовать нормализации речевой функции;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ть воображение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логическое мышление, произвольное внимание, зрительное и слуховое восприятие, творческую активность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лагаю вашему вниманию игры и упражнения на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е мелкой моторики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ми можно заниматься и дома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Игры с пуговицами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ю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пальцев рук способствуют не только пальчиковая гимнастика, но и разнообразные действия с предметами. Различные виды мозаик или игры с пуговицами,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ют внимание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восприятие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Рисование по манной крупе, муке, по гречневой крупе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Можно рисовать по манной крупе, муке, по гречневой крупе. Созданная ребенком картина из этих сыпучих материалов является творческим продуктом, и </w:t>
      </w:r>
      <w:proofErr w:type="spellStart"/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ет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чувственное</w:t>
      </w:r>
      <w:proofErr w:type="spellEnd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риятие, фантазия и воображение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бирание разрезных картинок, </w:t>
      </w:r>
      <w:proofErr w:type="spellStart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пазлов</w:t>
      </w:r>
      <w:proofErr w:type="spellEnd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кубиков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Эти игры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ют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зрительное восприятие, пространственную ориентировку, зрительно - двигательную координацию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Аппликации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При помощи аппликаций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ется не только мелкая моторика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. Ребенок, выполняя аппликации, сможет сравнивать фигуры большие и маленькие, широкие и узкие, длинные и короткие, темные и светлые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Игры с прищепками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Также можно играть с прищепками для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я у детей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творческого воображения, логического мышления, закрепления цвета, счёта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катывание карандаша в ладонях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катывание карандаша в ладонях способствует стимуляции биологически активных точек, тонизирование организма в целом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Рисование и раскрашивание карандашами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Именно карандаши, а не краски или фломастеры, </w:t>
      </w:r>
      <w:r w:rsidRPr="00D81A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ставляют»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мышцы руки напрягаться, прикладывать усилия для того, чтобы оставить на бумаге след. Ребенок должен учиться регулировать силу нажима, для того, чтобы провести линию, той или иной толщины. В процессе рисования у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 развиваются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не только представления, творчество, углубляется эмоциональное отношение к действительности, но формируются элементарные графические умения, необходимые для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я ручной ловкости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освоения письма. Рисуя, дети учатся правильно обращаться с графическим материалом и осваивают различную изобразительную технику, у них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ется мелкая мускулатура руки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. Необходимо учить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раскрашивать аккуратно, не выходя за контуры изображенных предметов, равномерно нанося нужный цвет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Лепка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В ходе занятий у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тей развивается мелкая моторика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пальцев и воображение, они учатся координировать движения рук и приобретают новый сенсорный опыт, учатся доводить работу до конца. Занятия способствуют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ю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эмоциональной отзывчивости,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ю самостоятельности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настойчивости, аккуратности, трудолюбия, формированию умений и навыков в лепке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Шнуровки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Такие игры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ют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пространственную ориентировку, внимание, формируют навыки шнуровки,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ют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творческие способности, способствуют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ю точности глазомера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последовательности действий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Заданий и упражнений, направленных на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е очень много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если подключить фантазию и воображение, придумывать их можно бесконечно. Тут главное учитывать индивидуальные особенности каждого ребенка, его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зраст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настроение, желание и возможности. Наша задача поддержать ребенка, при необходимости оказать помощь, и конечно быть терпеливыми и спокойными. Ведь умелыми пальцы станут не сразу. Чтобы заинтересовать ребенка и помочь ему овладеть новой информацией, нужно превратить обучение в игру, не забывать хвалить ребенка.</w:t>
      </w:r>
    </w:p>
    <w:p w:rsidR="00D87A20" w:rsidRPr="00D81AA6" w:rsidRDefault="00D87A20" w:rsidP="00D81AA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Систематическая и планомерная работа по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ю мелкой моторики рук у детей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 способствует формированию речи, интеллектуальных способностей, положительно влияет на </w:t>
      </w:r>
      <w:r w:rsidRPr="00D81AA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тие речи</w:t>
      </w:r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, а самое главно</w:t>
      </w:r>
      <w:proofErr w:type="gramStart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>е-</w:t>
      </w:r>
      <w:proofErr w:type="gramEnd"/>
      <w:r w:rsidRPr="00D81A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пособствует сохранению физического и психического здоровья ребенка.</w:t>
      </w:r>
    </w:p>
    <w:p w:rsidR="00EF72FE" w:rsidRDefault="00EF72FE" w:rsidP="00D81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1C3" w:rsidRDefault="005621C3" w:rsidP="00D81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1C3" w:rsidRPr="005621C3" w:rsidRDefault="005621C3" w:rsidP="005621C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21C3">
        <w:rPr>
          <w:rFonts w:ascii="Times New Roman" w:hAnsi="Times New Roman" w:cs="Times New Roman"/>
          <w:b/>
          <w:i/>
          <w:sz w:val="24"/>
          <w:szCs w:val="24"/>
        </w:rPr>
        <w:t xml:space="preserve">Специалист по работе с семьей </w:t>
      </w:r>
    </w:p>
    <w:p w:rsidR="005621C3" w:rsidRPr="005621C3" w:rsidRDefault="005621C3" w:rsidP="005621C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21C3">
        <w:rPr>
          <w:rFonts w:ascii="Times New Roman" w:hAnsi="Times New Roman" w:cs="Times New Roman"/>
          <w:b/>
          <w:i/>
          <w:sz w:val="24"/>
          <w:szCs w:val="24"/>
        </w:rPr>
        <w:t>Ирина Владимировна Куявяк</w:t>
      </w:r>
    </w:p>
    <w:sectPr w:rsidR="005621C3" w:rsidRPr="005621C3" w:rsidSect="000A63D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D87A20"/>
    <w:rsid w:val="000A63D5"/>
    <w:rsid w:val="003A3761"/>
    <w:rsid w:val="003B18A7"/>
    <w:rsid w:val="005621C3"/>
    <w:rsid w:val="00D81AA6"/>
    <w:rsid w:val="00D87A20"/>
    <w:rsid w:val="00E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A7"/>
  </w:style>
  <w:style w:type="paragraph" w:styleId="1">
    <w:name w:val="heading 1"/>
    <w:basedOn w:val="a"/>
    <w:link w:val="10"/>
    <w:uiPriority w:val="9"/>
    <w:qFormat/>
    <w:rsid w:val="00D87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A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8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8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7A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CEAD-4F88-42E8-8F16-F28E6B33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Люда</cp:lastModifiedBy>
  <cp:revision>6</cp:revision>
  <dcterms:created xsi:type="dcterms:W3CDTF">2019-01-22T12:31:00Z</dcterms:created>
  <dcterms:modified xsi:type="dcterms:W3CDTF">2019-02-01T12:12:00Z</dcterms:modified>
</cp:coreProperties>
</file>